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2F10D241" w:rsidR="005454E3" w:rsidRPr="00421989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2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е обсуждения по о</w:t>
      </w:r>
      <w:r w:rsidR="00727FC4" w:rsidRPr="0042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</w:t>
      </w:r>
      <w:r w:rsidRPr="0042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727FC4" w:rsidRPr="00421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экологической экспертизы</w:t>
      </w:r>
      <w:r w:rsidRPr="0042198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проектная документация</w:t>
      </w:r>
      <w:r w:rsidR="00232613" w:rsidRPr="0042198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421989" w:rsidRPr="0042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экологической экспертизы, включая предварительные материалы оценки воздействия на окружающую среду лимитов и квот добычи охотничьих ресурсов</w:t>
      </w:r>
      <w:r w:rsidR="00E671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1BB4CCD" w14:textId="3BE7437F" w:rsidR="00727FC4" w:rsidRPr="00421989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1EC2EF14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68E9EE8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7174">
        <w:rPr>
          <w:rFonts w:ascii="Times New Roman" w:eastAsia="Calibri" w:hAnsi="Times New Roman" w:cs="Times New Roman"/>
        </w:rPr>
        <w:t>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085B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886DA2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8983" w14:textId="77777777" w:rsidR="00377DCE" w:rsidRDefault="00377DCE" w:rsidP="00727FC4">
      <w:pPr>
        <w:spacing w:after="0" w:line="240" w:lineRule="auto"/>
      </w:pPr>
      <w:r>
        <w:separator/>
      </w:r>
    </w:p>
  </w:endnote>
  <w:endnote w:type="continuationSeparator" w:id="0">
    <w:p w14:paraId="46297196" w14:textId="77777777" w:rsidR="00377DCE" w:rsidRDefault="00377DCE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F791" w14:textId="77777777" w:rsidR="00377DCE" w:rsidRDefault="00377DCE" w:rsidP="00727FC4">
      <w:pPr>
        <w:spacing w:after="0" w:line="240" w:lineRule="auto"/>
      </w:pPr>
      <w:r>
        <w:separator/>
      </w:r>
    </w:p>
  </w:footnote>
  <w:footnote w:type="continuationSeparator" w:id="0">
    <w:p w14:paraId="2C35B53C" w14:textId="77777777" w:rsidR="00377DCE" w:rsidRDefault="00377DCE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42F0F"/>
    <w:rsid w:val="000C27DC"/>
    <w:rsid w:val="000F085B"/>
    <w:rsid w:val="001604F4"/>
    <w:rsid w:val="001B1385"/>
    <w:rsid w:val="001D0C79"/>
    <w:rsid w:val="00232613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377DCE"/>
    <w:rsid w:val="00421989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DF6EE6"/>
    <w:rsid w:val="00E165A8"/>
    <w:rsid w:val="00E27840"/>
    <w:rsid w:val="00E31E6B"/>
    <w:rsid w:val="00E67174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07F9-CA61-4F84-BE04-392D4748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User</cp:lastModifiedBy>
  <cp:revision>3</cp:revision>
  <cp:lastPrinted>2020-09-23T14:08:00Z</cp:lastPrinted>
  <dcterms:created xsi:type="dcterms:W3CDTF">2022-03-16T07:33:00Z</dcterms:created>
  <dcterms:modified xsi:type="dcterms:W3CDTF">2022-03-16T07:36:00Z</dcterms:modified>
</cp:coreProperties>
</file>